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961C28" w:rsidRDefault="00961C28">
      <w:pPr>
        <w:rPr>
          <w:sz w:val="28"/>
          <w:szCs w:val="28"/>
        </w:rPr>
      </w:pPr>
      <w:r w:rsidRPr="00961C28">
        <w:rPr>
          <w:sz w:val="28"/>
          <w:szCs w:val="28"/>
        </w:rPr>
        <w:t>Begin</w:t>
      </w:r>
    </w:p>
    <w:p w:rsidR="00961C28" w:rsidRDefault="00961C28">
      <w:pPr>
        <w:rPr>
          <w:sz w:val="28"/>
          <w:szCs w:val="28"/>
        </w:rPr>
      </w:pPr>
      <w:r w:rsidRPr="00961C28">
        <w:rPr>
          <w:sz w:val="28"/>
          <w:szCs w:val="28"/>
        </w:rPr>
        <w:tab/>
        <w:t xml:space="preserve">Input </w:t>
      </w:r>
      <w:r w:rsidR="00D211E3">
        <w:rPr>
          <w:sz w:val="28"/>
          <w:szCs w:val="28"/>
        </w:rPr>
        <w:t>N,a1,a2,..,an</w:t>
      </w:r>
    </w:p>
    <w:p w:rsidR="00D211E3" w:rsidRDefault="00D211E3">
      <w:pPr>
        <w:rPr>
          <w:sz w:val="28"/>
          <w:szCs w:val="28"/>
        </w:rPr>
      </w:pPr>
      <w:r>
        <w:rPr>
          <w:sz w:val="28"/>
          <w:szCs w:val="28"/>
        </w:rPr>
        <w:tab/>
        <w:t>max=a1,i=2</w:t>
      </w:r>
    </w:p>
    <w:p w:rsidR="00D211E3" w:rsidRDefault="00D211E3" w:rsidP="00D21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While (i&lt;N)</w:t>
      </w:r>
    </w:p>
    <w:p w:rsidR="00D211E3" w:rsidRDefault="00D211E3" w:rsidP="00D21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o</w:t>
      </w:r>
    </w:p>
    <w:p w:rsidR="00D211E3" w:rsidRDefault="00D211E3" w:rsidP="00D21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 (max&lt;ai) then max=ai</w:t>
      </w:r>
    </w:p>
    <w:p w:rsidR="00D211E3" w:rsidRDefault="00D211E3" w:rsidP="00D21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D211E3" w:rsidRDefault="00D211E3" w:rsidP="00D21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End Do</w:t>
      </w:r>
    </w:p>
    <w:p w:rsidR="00D211E3" w:rsidRPr="00961C28" w:rsidRDefault="00D211E3" w:rsidP="00D21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isplay max</w:t>
      </w:r>
    </w:p>
    <w:p w:rsidR="00961C28" w:rsidRDefault="00961C28" w:rsidP="00961C28">
      <w:pPr>
        <w:rPr>
          <w:sz w:val="28"/>
          <w:szCs w:val="28"/>
        </w:rPr>
      </w:pPr>
      <w:r w:rsidRPr="00961C28">
        <w:rPr>
          <w:sz w:val="28"/>
          <w:szCs w:val="28"/>
        </w:rPr>
        <w:t>End</w:t>
      </w:r>
    </w:p>
    <w:p w:rsidR="00961C28" w:rsidRDefault="00B0407E" w:rsidP="00EC78D5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863340</wp:posOffset>
                </wp:positionV>
                <wp:extent cx="396240" cy="2819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7E" w:rsidRPr="00B0407E" w:rsidRDefault="00B0407E" w:rsidP="00B040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07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5pt;margin-top:304.2pt;width:31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" fillcolor="white [3212]" strokeweight=".5pt">
                <v:textbox>
                  <w:txbxContent>
                    <w:p w:rsidR="00B0407E" w:rsidRPr="00B0407E" w:rsidRDefault="00B0407E" w:rsidP="00B0407E">
                      <w:pPr>
                        <w:rPr>
                          <w:sz w:val="20"/>
                          <w:szCs w:val="20"/>
                        </w:rPr>
                      </w:pPr>
                      <w:r w:rsidRPr="00B0407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B60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6433A" wp14:editId="56ADC0CA">
                <wp:simplePos x="0" y="0"/>
                <wp:positionH relativeFrom="column">
                  <wp:posOffset>2590800</wp:posOffset>
                </wp:positionH>
                <wp:positionV relativeFrom="paragraph">
                  <wp:posOffset>4084320</wp:posOffset>
                </wp:positionV>
                <wp:extent cx="7620" cy="1950720"/>
                <wp:effectExtent l="0" t="0" r="30480" b="114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50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21.6pt" to="204.6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" strokecolor="black [3213]" strokeweight="1pt"/>
            </w:pict>
          </mc:Fallback>
        </mc:AlternateContent>
      </w:r>
      <w:r w:rsidR="005B60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90FC" wp14:editId="0E80EBE4">
                <wp:simplePos x="0" y="0"/>
                <wp:positionH relativeFrom="column">
                  <wp:posOffset>2202180</wp:posOffset>
                </wp:positionH>
                <wp:positionV relativeFrom="paragraph">
                  <wp:posOffset>6035040</wp:posOffset>
                </wp:positionV>
                <wp:extent cx="38100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3.4pt;margin-top:475.2pt;width:30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" strokecolor="black [3213]" strokeweight="1pt">
                <v:stroke endarrow="open"/>
              </v:shape>
            </w:pict>
          </mc:Fallback>
        </mc:AlternateContent>
      </w:r>
      <w:r w:rsidR="00EC7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6B6" wp14:editId="15559DFE">
                <wp:simplePos x="0" y="0"/>
                <wp:positionH relativeFrom="column">
                  <wp:posOffset>1973580</wp:posOffset>
                </wp:positionH>
                <wp:positionV relativeFrom="paragraph">
                  <wp:posOffset>4084320</wp:posOffset>
                </wp:positionV>
                <wp:extent cx="6172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321.6pt" to="204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" strokecolor="black [3213]" strokeweight="1pt"/>
            </w:pict>
          </mc:Fallback>
        </mc:AlternateContent>
      </w:r>
      <w:r w:rsidR="007E3359">
        <w:rPr>
          <w:noProof/>
          <w:sz w:val="28"/>
          <w:szCs w:val="28"/>
        </w:rPr>
        <w:drawing>
          <wp:inline distT="0" distB="0" distL="0" distR="0" wp14:anchorId="3A909680" wp14:editId="57EA8C42">
            <wp:extent cx="3070860" cy="8107680"/>
            <wp:effectExtent l="0" t="0" r="0" b="7620"/>
            <wp:docPr id="1" name="Picture 1" descr="D:\C0221G1-LeKhanhHa\module1\bai3_Pseudo_code_va_Flowchart\bai_tap\tim_gia_tri_lon_nhat_trong_day_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0221G1-LeKhanhHa\module1\bai3_Pseudo_code_va_Flowchart\bai_tap\tim_gia_tri_lon_nhat_trong_day_s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C28">
        <w:t xml:space="preserve"> </w:t>
      </w:r>
      <w:r w:rsidR="00961C28">
        <w:tab/>
      </w:r>
      <w:r w:rsidR="00961C28">
        <w:tab/>
      </w:r>
      <w:bookmarkStart w:id="0" w:name="_GoBack"/>
      <w:bookmarkEnd w:id="0"/>
      <w:r w:rsidR="00961C28">
        <w:tab/>
      </w:r>
      <w:r w:rsidR="00961C28">
        <w:tab/>
      </w:r>
      <w:r w:rsidR="00961C28">
        <w:tab/>
      </w:r>
    </w:p>
    <w:sectPr w:rsidR="0096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28"/>
    <w:rsid w:val="001E0A16"/>
    <w:rsid w:val="003A1353"/>
    <w:rsid w:val="003B0B4A"/>
    <w:rsid w:val="005B60F2"/>
    <w:rsid w:val="007E3359"/>
    <w:rsid w:val="008166FD"/>
    <w:rsid w:val="00961C28"/>
    <w:rsid w:val="00B0407E"/>
    <w:rsid w:val="00C9239C"/>
    <w:rsid w:val="00D211E3"/>
    <w:rsid w:val="00EC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5C4A-9641-4517-877E-1BD46F4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h310</dc:creator>
  <cp:lastModifiedBy>haqh310</cp:lastModifiedBy>
  <cp:revision>8</cp:revision>
  <dcterms:created xsi:type="dcterms:W3CDTF">2021-03-01T04:24:00Z</dcterms:created>
  <dcterms:modified xsi:type="dcterms:W3CDTF">2021-03-02T04:55:00Z</dcterms:modified>
</cp:coreProperties>
</file>